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B6098" w14:textId="77777777" w:rsidR="001201B5" w:rsidRDefault="001201B5" w:rsidP="001E46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eu-ES"/>
        </w:rPr>
      </w:pPr>
    </w:p>
    <w:p w14:paraId="3B958900" w14:textId="77777777" w:rsidR="001201B5" w:rsidRDefault="001201B5" w:rsidP="001E46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eu-ES"/>
        </w:rPr>
      </w:pPr>
    </w:p>
    <w:p w14:paraId="02540E42" w14:textId="124446B0" w:rsidR="00FE1692" w:rsidRPr="00FB22DB" w:rsidRDefault="001E4628" w:rsidP="001E46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C629ED">
        <w:rPr>
          <w:rFonts w:cstheme="minorHAnsi"/>
          <w:lang w:val="eu-ES"/>
        </w:rPr>
        <w:t>II. ERANSKINA</w:t>
      </w:r>
    </w:p>
    <w:p w14:paraId="6DB3A655" w14:textId="7A2AF91E" w:rsidR="00FE1692" w:rsidRPr="00FB22DB" w:rsidRDefault="001E4628" w:rsidP="001E46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629ED">
        <w:rPr>
          <w:rFonts w:cstheme="minorHAnsi"/>
          <w:b/>
          <w:bCs/>
          <w:lang w:val="eu-ES"/>
        </w:rPr>
        <w:t>ONARPEN-ESKAERA</w:t>
      </w:r>
    </w:p>
    <w:p w14:paraId="2000F91A" w14:textId="77777777" w:rsidR="00AB46DA" w:rsidRPr="00C629ED" w:rsidRDefault="00AB46DA" w:rsidP="00FE16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612C57" w14:textId="77777777" w:rsidR="0094189E" w:rsidRPr="00C629ED" w:rsidRDefault="0094189E" w:rsidP="009220E0">
      <w:pPr>
        <w:tabs>
          <w:tab w:val="left" w:pos="9637"/>
        </w:tabs>
        <w:ind w:right="-2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02209" w:rsidRPr="00C629ED" w14:paraId="0C0FA6C9" w14:textId="77777777" w:rsidTr="001E4628"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0AEEF3E7" w14:textId="76DDEF7F" w:rsidR="00702209" w:rsidRPr="00FB22DB" w:rsidRDefault="001E4628" w:rsidP="00702209">
            <w:pPr>
              <w:jc w:val="center"/>
              <w:rPr>
                <w:rFonts w:cstheme="minorHAnsi"/>
                <w:b/>
              </w:rPr>
            </w:pPr>
            <w:r w:rsidRPr="00C629ED">
              <w:rPr>
                <w:rFonts w:cstheme="minorHAnsi"/>
                <w:b/>
                <w:lang w:val="eu-ES"/>
              </w:rPr>
              <w:t>MEREZIMENDU-LEHIAKETA</w:t>
            </w:r>
          </w:p>
        </w:tc>
      </w:tr>
      <w:tr w:rsidR="00702209" w:rsidRPr="00C629ED" w14:paraId="32C0302F" w14:textId="77777777" w:rsidTr="001E4628">
        <w:tc>
          <w:tcPr>
            <w:tcW w:w="9322" w:type="dxa"/>
            <w:shd w:val="clear" w:color="auto" w:fill="FFFFFF" w:themeFill="background1"/>
            <w:vAlign w:val="center"/>
          </w:tcPr>
          <w:p w14:paraId="4F7E1388" w14:textId="68727322" w:rsidR="00702209" w:rsidRPr="00FB22DB" w:rsidRDefault="001E4628" w:rsidP="003C4C98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C629ED">
              <w:rPr>
                <w:rFonts w:cstheme="minorHAnsi"/>
                <w:b/>
                <w:lang w:val="eu-ES"/>
              </w:rPr>
              <w:t>DEIALDIAREN IZENA:</w:t>
            </w:r>
            <w:r w:rsidR="00702209" w:rsidRPr="00FB22DB">
              <w:rPr>
                <w:rFonts w:cstheme="minorHAnsi"/>
                <w:b/>
              </w:rPr>
              <w:t xml:space="preserve"> </w:t>
            </w:r>
            <w:r w:rsidRPr="00C629ED">
              <w:rPr>
                <w:rFonts w:cstheme="minorHAnsi"/>
                <w:b/>
                <w:shd w:val="clear" w:color="auto" w:fill="FFFFFF" w:themeFill="background1"/>
                <w:lang w:val="eu-ES"/>
              </w:rPr>
              <w:t>KUDEATZAILEA</w:t>
            </w:r>
          </w:p>
        </w:tc>
      </w:tr>
      <w:tr w:rsidR="00702209" w:rsidRPr="00C629ED" w14:paraId="6F21E300" w14:textId="77777777" w:rsidTr="001E4628">
        <w:tc>
          <w:tcPr>
            <w:tcW w:w="9322" w:type="dxa"/>
            <w:vAlign w:val="center"/>
          </w:tcPr>
          <w:p w14:paraId="12054482" w14:textId="5466D17E" w:rsidR="00702209" w:rsidRPr="00FB22DB" w:rsidRDefault="001E4628" w:rsidP="00690D11">
            <w:pPr>
              <w:shd w:val="clear" w:color="auto" w:fill="FFFFFF" w:themeFill="background1"/>
              <w:rPr>
                <w:rFonts w:cstheme="minorHAnsi"/>
              </w:rPr>
            </w:pPr>
            <w:r w:rsidRPr="00C629ED">
              <w:rPr>
                <w:rFonts w:cstheme="minorHAnsi"/>
                <w:b/>
                <w:lang w:val="eu-ES"/>
              </w:rPr>
              <w:t>HAUTAKETA-PROZEDURA:</w:t>
            </w:r>
            <w:r w:rsidR="00702209" w:rsidRPr="00FB22DB">
              <w:rPr>
                <w:rFonts w:cstheme="minorHAnsi"/>
              </w:rPr>
              <w:t xml:space="preserve"> </w:t>
            </w:r>
            <w:r w:rsidRPr="00C629ED">
              <w:rPr>
                <w:rFonts w:cstheme="minorHAnsi"/>
                <w:lang w:val="eu-ES"/>
              </w:rPr>
              <w:t>LEHIAKETA</w:t>
            </w:r>
          </w:p>
        </w:tc>
      </w:tr>
    </w:tbl>
    <w:p w14:paraId="020E648D" w14:textId="77777777" w:rsidR="004E3E34" w:rsidRPr="00C629ED" w:rsidRDefault="004E3E34" w:rsidP="00690D11">
      <w:pPr>
        <w:shd w:val="clear" w:color="auto" w:fill="FFFFFF" w:themeFill="background1"/>
        <w:jc w:val="both"/>
        <w:rPr>
          <w:rFonts w:cstheme="minorHAnsi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2"/>
        <w:gridCol w:w="1253"/>
        <w:gridCol w:w="1276"/>
        <w:gridCol w:w="3611"/>
      </w:tblGrid>
      <w:tr w:rsidR="00575BC3" w:rsidRPr="00C629ED" w14:paraId="04C517FD" w14:textId="77777777" w:rsidTr="00F510D0">
        <w:trPr>
          <w:cantSplit/>
        </w:trPr>
        <w:tc>
          <w:tcPr>
            <w:tcW w:w="5671" w:type="dxa"/>
            <w:gridSpan w:val="4"/>
          </w:tcPr>
          <w:p w14:paraId="7D3417E9" w14:textId="4A8DBD03" w:rsidR="00575BC3" w:rsidRPr="00FB22DB" w:rsidRDefault="001E4628" w:rsidP="001E4628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C629ED">
              <w:rPr>
                <w:rFonts w:eastAsia="Times New Roman" w:cstheme="minorHAnsi"/>
                <w:lang w:val="eu-ES" w:eastAsia="es-ES"/>
              </w:rPr>
              <w:t>Abizenak:</w:t>
            </w:r>
          </w:p>
        </w:tc>
        <w:tc>
          <w:tcPr>
            <w:tcW w:w="3611" w:type="dxa"/>
          </w:tcPr>
          <w:p w14:paraId="528649AB" w14:textId="1B13A6A2" w:rsidR="00575BC3" w:rsidRPr="00FB22DB" w:rsidRDefault="001E4628" w:rsidP="001E4628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C629ED">
              <w:rPr>
                <w:rFonts w:eastAsia="Times New Roman" w:cstheme="minorHAnsi"/>
                <w:lang w:val="eu-ES" w:eastAsia="es-ES"/>
              </w:rPr>
              <w:t>Izena:</w:t>
            </w:r>
          </w:p>
        </w:tc>
      </w:tr>
      <w:tr w:rsidR="00575BC3" w:rsidRPr="00C629ED" w14:paraId="4F890A21" w14:textId="77777777" w:rsidTr="00F510D0">
        <w:trPr>
          <w:cantSplit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9D9" w14:textId="77777777" w:rsidR="00575BC3" w:rsidRPr="00C629ED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8180" w14:textId="77777777" w:rsidR="00575BC3" w:rsidRPr="00C629ED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575BC3" w:rsidRPr="00C629ED" w14:paraId="5ED33E4E" w14:textId="77777777" w:rsidTr="00F510D0">
        <w:tc>
          <w:tcPr>
            <w:tcW w:w="3142" w:type="dxa"/>
            <w:gridSpan w:val="2"/>
          </w:tcPr>
          <w:p w14:paraId="57566CED" w14:textId="14547C88" w:rsidR="00575BC3" w:rsidRPr="00FB22DB" w:rsidRDefault="001E4628" w:rsidP="001E4628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C629ED">
              <w:rPr>
                <w:rFonts w:eastAsia="Times New Roman" w:cstheme="minorHAnsi"/>
                <w:lang w:val="eu-ES" w:eastAsia="es-ES"/>
              </w:rPr>
              <w:t>Jaiotza-data:</w:t>
            </w:r>
          </w:p>
        </w:tc>
        <w:tc>
          <w:tcPr>
            <w:tcW w:w="2529" w:type="dxa"/>
            <w:gridSpan w:val="2"/>
          </w:tcPr>
          <w:p w14:paraId="299DB13E" w14:textId="3CD7E410" w:rsidR="00575BC3" w:rsidRPr="00FB22DB" w:rsidRDefault="001E4628" w:rsidP="001E4628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C629ED">
              <w:rPr>
                <w:rFonts w:eastAsia="Times New Roman" w:cstheme="minorHAnsi"/>
                <w:lang w:val="eu-ES" w:eastAsia="es-ES"/>
              </w:rPr>
              <w:t>NAN: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1A555A4" w14:textId="77777777" w:rsidR="00575BC3" w:rsidRPr="00C629ED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575BC3" w:rsidRPr="00C629ED" w14:paraId="092F80B9" w14:textId="77777777" w:rsidTr="00F510D0"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2C59" w14:textId="77777777" w:rsidR="00575BC3" w:rsidRPr="00C629ED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F65" w14:textId="77777777" w:rsidR="00575BC3" w:rsidRPr="00C629ED" w:rsidRDefault="00575BC3" w:rsidP="00A5447D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C629ED">
              <w:rPr>
                <w:rFonts w:eastAsia="Times New Roman" w:cstheme="minorHAnsi"/>
                <w:b/>
                <w:lang w:val="es-ES_tradnl" w:eastAsia="es-ES"/>
              </w:rPr>
              <w:t xml:space="preserve">                              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B0019" w14:textId="77777777" w:rsidR="00575BC3" w:rsidRPr="00C629ED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sz w:val="24"/>
                <w:szCs w:val="20"/>
                <w:lang w:val="es-ES_tradnl" w:eastAsia="es-ES"/>
              </w:rPr>
            </w:pPr>
          </w:p>
        </w:tc>
      </w:tr>
      <w:tr w:rsidR="00575BC3" w:rsidRPr="00C629ED" w14:paraId="1D4D1EEE" w14:textId="77777777" w:rsidTr="00F510D0">
        <w:tc>
          <w:tcPr>
            <w:tcW w:w="3142" w:type="dxa"/>
            <w:gridSpan w:val="2"/>
          </w:tcPr>
          <w:p w14:paraId="7E69F12D" w14:textId="441BFFE4" w:rsidR="00575BC3" w:rsidRPr="00FB22DB" w:rsidRDefault="001E4628" w:rsidP="001E4628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C629ED">
              <w:rPr>
                <w:rFonts w:eastAsia="Times New Roman" w:cstheme="minorHAnsi"/>
                <w:lang w:val="eu-ES" w:eastAsia="es-ES"/>
              </w:rPr>
              <w:t>Helbidea:</w:t>
            </w:r>
          </w:p>
        </w:tc>
        <w:tc>
          <w:tcPr>
            <w:tcW w:w="2529" w:type="dxa"/>
            <w:gridSpan w:val="2"/>
          </w:tcPr>
          <w:p w14:paraId="41563F7D" w14:textId="77777777" w:rsidR="00575BC3" w:rsidRPr="00C629ED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24CE66DE" w14:textId="77777777" w:rsidR="00575BC3" w:rsidRPr="00C629ED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575BC3" w:rsidRPr="00C629ED" w14:paraId="7BBEE5CE" w14:textId="77777777" w:rsidTr="00F510D0">
        <w:trPr>
          <w:cantSplit/>
        </w:trPr>
        <w:tc>
          <w:tcPr>
            <w:tcW w:w="9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407E" w14:textId="77777777" w:rsidR="00575BC3" w:rsidRPr="00C629ED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575BC3" w:rsidRPr="00C629ED" w14:paraId="5E0D7E89" w14:textId="77777777" w:rsidTr="00575BC3">
        <w:tc>
          <w:tcPr>
            <w:tcW w:w="2410" w:type="dxa"/>
            <w:tcBorders>
              <w:bottom w:val="single" w:sz="4" w:space="0" w:color="auto"/>
            </w:tcBorders>
          </w:tcPr>
          <w:p w14:paraId="65830D57" w14:textId="5AA9CCF5" w:rsidR="00575BC3" w:rsidRPr="00FB22DB" w:rsidRDefault="001E4628" w:rsidP="001E4628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C629ED">
              <w:rPr>
                <w:rFonts w:eastAsia="Times New Roman" w:cstheme="minorHAnsi"/>
                <w:lang w:val="eu-ES" w:eastAsia="es-ES"/>
              </w:rPr>
              <w:t>Udalerria: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</w:tcBorders>
          </w:tcPr>
          <w:p w14:paraId="6FA3A608" w14:textId="18DFFC10" w:rsidR="00575BC3" w:rsidRPr="00FB22DB" w:rsidRDefault="001E4628" w:rsidP="001E4628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C629ED">
              <w:rPr>
                <w:rFonts w:eastAsia="Times New Roman" w:cstheme="minorHAnsi"/>
                <w:lang w:val="eu-ES" w:eastAsia="es-ES"/>
              </w:rPr>
              <w:t>Posta-kodea:</w:t>
            </w:r>
          </w:p>
        </w:tc>
        <w:tc>
          <w:tcPr>
            <w:tcW w:w="4887" w:type="dxa"/>
            <w:gridSpan w:val="2"/>
            <w:tcBorders>
              <w:left w:val="nil"/>
              <w:bottom w:val="single" w:sz="4" w:space="0" w:color="auto"/>
            </w:tcBorders>
          </w:tcPr>
          <w:p w14:paraId="74258288" w14:textId="159D6048" w:rsidR="00575BC3" w:rsidRPr="00FB22DB" w:rsidRDefault="001E4628" w:rsidP="001E4628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C629ED">
              <w:rPr>
                <w:rFonts w:eastAsia="Times New Roman" w:cstheme="minorHAnsi"/>
                <w:lang w:val="eu-ES" w:eastAsia="es-ES"/>
              </w:rPr>
              <w:t>Helbide elektronikoa:</w:t>
            </w:r>
          </w:p>
        </w:tc>
      </w:tr>
      <w:tr w:rsidR="00575BC3" w:rsidRPr="00C629ED" w14:paraId="3C120217" w14:textId="77777777" w:rsidTr="00575B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399" w14:textId="77777777" w:rsidR="00575BC3" w:rsidRPr="00C629ED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48A7" w14:textId="77777777" w:rsidR="00575BC3" w:rsidRPr="00C629ED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00DD" w14:textId="77777777" w:rsidR="00575BC3" w:rsidRPr="00C629ED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575BC3" w:rsidRPr="00C629ED" w14:paraId="4E950175" w14:textId="77777777" w:rsidTr="00F510D0">
        <w:trPr>
          <w:cantSplit/>
        </w:trPr>
        <w:tc>
          <w:tcPr>
            <w:tcW w:w="9282" w:type="dxa"/>
            <w:gridSpan w:val="5"/>
          </w:tcPr>
          <w:p w14:paraId="19E70419" w14:textId="3AF8FB81" w:rsidR="00575BC3" w:rsidRPr="00FB22DB" w:rsidRDefault="001E4628" w:rsidP="001E4628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C629ED">
              <w:rPr>
                <w:rFonts w:eastAsia="Times New Roman" w:cstheme="minorHAnsi"/>
                <w:lang w:val="eu-ES" w:eastAsia="es-ES"/>
              </w:rPr>
              <w:t>Harremanetarako telefonoak:</w:t>
            </w:r>
          </w:p>
        </w:tc>
      </w:tr>
      <w:tr w:rsidR="00575BC3" w:rsidRPr="00C629ED" w14:paraId="7D9617FC" w14:textId="77777777" w:rsidTr="00F510D0"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F31" w14:textId="77777777" w:rsidR="00575BC3" w:rsidRPr="00C629ED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4E6" w14:textId="77777777" w:rsidR="00575BC3" w:rsidRPr="00C629ED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D31" w14:textId="77777777" w:rsidR="00575BC3" w:rsidRPr="00C629ED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14:paraId="02231EAE" w14:textId="77777777" w:rsidR="004E3E34" w:rsidRPr="00C629ED" w:rsidRDefault="004E3E34" w:rsidP="00690D11">
      <w:pPr>
        <w:shd w:val="clear" w:color="auto" w:fill="FFFFFF" w:themeFill="background1"/>
        <w:spacing w:after="0"/>
        <w:jc w:val="both"/>
        <w:rPr>
          <w:rFonts w:cstheme="minorHAnsi"/>
        </w:rPr>
      </w:pPr>
    </w:p>
    <w:p w14:paraId="185C9DB4" w14:textId="1D0EBB61" w:rsidR="00351144" w:rsidRPr="00FB22DB" w:rsidRDefault="001E4628" w:rsidP="001E4628">
      <w:pPr>
        <w:shd w:val="clear" w:color="auto" w:fill="FFFFFF" w:themeFill="background1"/>
        <w:spacing w:after="0"/>
        <w:jc w:val="both"/>
        <w:rPr>
          <w:rFonts w:cstheme="minorHAnsi"/>
          <w:b/>
        </w:rPr>
      </w:pPr>
      <w:r w:rsidRPr="00C629ED">
        <w:rPr>
          <w:rFonts w:cstheme="minorHAnsi"/>
          <w:b/>
          <w:lang w:val="eu-ES"/>
        </w:rPr>
        <w:t>HONAKO HAU ADIERAZTEN DU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351144" w:rsidRPr="00C629ED" w14:paraId="02636FF0" w14:textId="77777777" w:rsidTr="00F510D0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77A" w14:textId="384F3238" w:rsidR="00351144" w:rsidRPr="00FB22DB" w:rsidRDefault="001E4628" w:rsidP="001E4628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de-DE" w:eastAsia="es-ES"/>
              </w:rPr>
            </w:pPr>
            <w:r w:rsidRPr="00C629ED">
              <w:rPr>
                <w:rFonts w:eastAsia="Times New Roman" w:cstheme="minorHAnsi"/>
                <w:lang w:val="eu-ES" w:eastAsia="es-ES"/>
              </w:rPr>
              <w:t>Oinarrietan eskatzen diren baldintza guztiak betetzen ditu.</w:t>
            </w:r>
          </w:p>
        </w:tc>
      </w:tr>
    </w:tbl>
    <w:p w14:paraId="3BC9EAC8" w14:textId="77777777" w:rsidR="004E3E34" w:rsidRPr="00C629ED" w:rsidRDefault="004E3E34" w:rsidP="00690D11">
      <w:pPr>
        <w:shd w:val="clear" w:color="auto" w:fill="FFFFFF" w:themeFill="background1"/>
        <w:spacing w:after="0"/>
        <w:jc w:val="both"/>
        <w:rPr>
          <w:rFonts w:cstheme="minorHAnsi"/>
          <w:lang w:val="de-DE"/>
        </w:rPr>
      </w:pPr>
    </w:p>
    <w:p w14:paraId="4C40D506" w14:textId="1135117F" w:rsidR="00DF5D06" w:rsidRPr="00FB22DB" w:rsidRDefault="001E4628" w:rsidP="001E4628">
      <w:pPr>
        <w:shd w:val="clear" w:color="auto" w:fill="FFFFFF" w:themeFill="background1"/>
        <w:spacing w:after="0"/>
        <w:jc w:val="both"/>
        <w:rPr>
          <w:rFonts w:cstheme="minorHAnsi"/>
          <w:b/>
        </w:rPr>
      </w:pPr>
      <w:r w:rsidRPr="00C629ED">
        <w:rPr>
          <w:rFonts w:cstheme="minorHAnsi"/>
          <w:b/>
          <w:lang w:val="eu-ES"/>
        </w:rPr>
        <w:t>HAU ESKATZEN DU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DF5D06" w:rsidRPr="00C629ED" w14:paraId="1EBD851F" w14:textId="77777777" w:rsidTr="00F510D0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3E7" w14:textId="0B8A965D" w:rsidR="00DF5D06" w:rsidRPr="00FB22DB" w:rsidRDefault="001E4628" w:rsidP="001E4628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C629ED">
              <w:rPr>
                <w:rFonts w:eastAsia="Times New Roman" w:cstheme="minorHAnsi"/>
                <w:lang w:val="eu-ES" w:eastAsia="es-ES"/>
              </w:rPr>
              <w:t>KUDEATZAILE posturako MEREZIMENDU-LEHIAKETAN parte hartzea.</w:t>
            </w:r>
          </w:p>
        </w:tc>
      </w:tr>
    </w:tbl>
    <w:p w14:paraId="67A8C802" w14:textId="77777777" w:rsidR="00DF5D06" w:rsidRPr="00C629ED" w:rsidRDefault="00DF5D06" w:rsidP="00690D11">
      <w:pPr>
        <w:shd w:val="clear" w:color="auto" w:fill="FFFFFF" w:themeFill="background1"/>
        <w:spacing w:after="0"/>
        <w:jc w:val="both"/>
        <w:rPr>
          <w:rFonts w:cstheme="minorHAnsi"/>
        </w:rPr>
      </w:pPr>
    </w:p>
    <w:p w14:paraId="510DD515" w14:textId="34C87EE4" w:rsidR="00D51BD9" w:rsidRPr="00FB22DB" w:rsidRDefault="001E4628" w:rsidP="001E4628">
      <w:pPr>
        <w:shd w:val="clear" w:color="auto" w:fill="FFFFFF" w:themeFill="background1"/>
        <w:spacing w:after="0"/>
        <w:jc w:val="both"/>
        <w:rPr>
          <w:b/>
        </w:rPr>
      </w:pPr>
      <w:r w:rsidRPr="00C629ED">
        <w:rPr>
          <w:b/>
          <w:lang w:val="eu-ES"/>
        </w:rPr>
        <w:t>ATXIKITAKO DOKUMENTUAK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D51BD9" w:rsidRPr="00C629ED" w14:paraId="3A32A6B5" w14:textId="77777777" w:rsidTr="00F510D0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719" w14:textId="77777777" w:rsidR="009220E0" w:rsidRPr="00C629ED" w:rsidRDefault="009220E0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ascii="Courier New" w:eastAsia="Times New Roman" w:hAnsi="Courier New" w:cs="Courier New"/>
                <w:lang w:val="es-ES_tradnl" w:eastAsia="es-ES"/>
              </w:rPr>
            </w:pPr>
          </w:p>
          <w:p w14:paraId="1849C636" w14:textId="4450204C" w:rsidR="00D51BD9" w:rsidRPr="00FB22DB" w:rsidRDefault="00D51BD9" w:rsidP="001E4628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C629ED"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 w:rsidRPr="00C629ED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1E4628" w:rsidRPr="00C629ED">
              <w:rPr>
                <w:rFonts w:eastAsia="Times New Roman" w:cstheme="minorHAnsi"/>
                <w:lang w:val="eu-ES" w:eastAsia="es-ES"/>
              </w:rPr>
              <w:t>NANaren fotokopia</w:t>
            </w:r>
          </w:p>
          <w:p w14:paraId="6145CE12" w14:textId="3566C341" w:rsidR="00D51BD9" w:rsidRPr="00FB22DB" w:rsidRDefault="00D51BD9" w:rsidP="001E4628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C629ED"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 w:rsidRPr="00C629ED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1E4628" w:rsidRPr="00C629ED">
              <w:rPr>
                <w:rFonts w:eastAsia="Times New Roman" w:cstheme="minorHAnsi"/>
                <w:shd w:val="clear" w:color="auto" w:fill="FFFFFF" w:themeFill="background1"/>
                <w:lang w:val="eu-ES" w:eastAsia="es-ES"/>
              </w:rPr>
              <w:t>Deialdian eskatutako titulazioa</w:t>
            </w:r>
          </w:p>
          <w:p w14:paraId="4DFF7B2E" w14:textId="133862C7" w:rsidR="00D51BD9" w:rsidRPr="00FB22DB" w:rsidRDefault="009220E0" w:rsidP="001E4628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C629ED"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 w:rsidRPr="00C629ED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1E4628" w:rsidRPr="00C629ED">
              <w:rPr>
                <w:rFonts w:eastAsia="Times New Roman" w:cstheme="minorHAnsi"/>
                <w:lang w:val="eu-ES" w:eastAsia="es-ES"/>
              </w:rPr>
              <w:t>Gidabaimenaren fotokopia.</w:t>
            </w:r>
          </w:p>
          <w:p w14:paraId="5D256A1A" w14:textId="1D5E8CBC" w:rsidR="00D10071" w:rsidRPr="00FB22DB" w:rsidRDefault="00D10071" w:rsidP="001E4628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C629ED"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 w:rsidRPr="00C629ED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1E4628" w:rsidRPr="00C629ED">
              <w:rPr>
                <w:rFonts w:eastAsia="Times New Roman" w:cstheme="minorHAnsi"/>
                <w:shd w:val="clear" w:color="auto" w:fill="FFFFFF" w:themeFill="background1"/>
                <w:lang w:val="eu-ES" w:eastAsia="es-ES"/>
              </w:rPr>
              <w:t>Merezimendu gisa alegatutako esperientzia profesionalaren dokumentu bidezko justifikazioa</w:t>
            </w:r>
          </w:p>
          <w:p w14:paraId="7F6451D7" w14:textId="5CBAD552" w:rsidR="0093614D" w:rsidRPr="00FB22DB" w:rsidRDefault="0093614D" w:rsidP="001E4628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C629ED"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 w:rsidRPr="00C629ED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1E4628" w:rsidRPr="00C629ED">
              <w:rPr>
                <w:rFonts w:eastAsia="Times New Roman" w:cstheme="minorHAnsi"/>
                <w:shd w:val="clear" w:color="auto" w:fill="FFFFFF" w:themeFill="background1"/>
                <w:lang w:val="eu-ES" w:eastAsia="es-ES"/>
              </w:rPr>
              <w:t>Merezimendu gisa alegatutako prestakuntza espezifikoa</w:t>
            </w:r>
          </w:p>
          <w:p w14:paraId="46A4A29C" w14:textId="5B2AFAF7" w:rsidR="00E367D6" w:rsidRPr="00FB22DB" w:rsidRDefault="00E367D6" w:rsidP="001E4628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C629ED"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 w:rsidRPr="00C629ED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1E4628" w:rsidRPr="00C629ED">
              <w:rPr>
                <w:rFonts w:eastAsia="Times New Roman" w:cstheme="minorHAnsi"/>
                <w:lang w:val="eu-ES" w:eastAsia="es-ES"/>
              </w:rPr>
              <w:t>Euskara</w:t>
            </w:r>
          </w:p>
          <w:p w14:paraId="34FF1E1A" w14:textId="77777777" w:rsidR="00D51BD9" w:rsidRPr="00C629ED" w:rsidRDefault="00D51BD9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</w:tbl>
    <w:p w14:paraId="443250BC" w14:textId="77777777" w:rsidR="00D51BD9" w:rsidRPr="00C629ED" w:rsidRDefault="00D51BD9" w:rsidP="00690D11">
      <w:pPr>
        <w:shd w:val="clear" w:color="auto" w:fill="FFFFFF" w:themeFill="background1"/>
        <w:jc w:val="both"/>
      </w:pPr>
      <w:bookmarkStart w:id="0" w:name="_GoBack"/>
      <w:bookmarkEnd w:id="0"/>
    </w:p>
    <w:sectPr w:rsidR="00D51BD9" w:rsidRPr="00C629ED" w:rsidSect="001201B5">
      <w:headerReference w:type="default" r:id="rId9"/>
      <w:footerReference w:type="default" r:id="rId10"/>
      <w:type w:val="continuous"/>
      <w:pgSz w:w="11906" w:h="16838"/>
      <w:pgMar w:top="1134" w:right="851" w:bottom="680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77584" w14:textId="77777777" w:rsidR="005D5E81" w:rsidRDefault="005D5E81" w:rsidP="00F515F8">
      <w:pPr>
        <w:spacing w:after="0" w:line="240" w:lineRule="auto"/>
      </w:pPr>
      <w:r>
        <w:separator/>
      </w:r>
    </w:p>
  </w:endnote>
  <w:endnote w:type="continuationSeparator" w:id="0">
    <w:p w14:paraId="227A5816" w14:textId="77777777" w:rsidR="005D5E81" w:rsidRDefault="005D5E81" w:rsidP="00F5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092B8" w14:textId="7DDF0754" w:rsidR="00EF7F6D" w:rsidRDefault="00EF7F6D">
    <w:pPr>
      <w:pStyle w:val="Piedepgina"/>
      <w:jc w:val="right"/>
    </w:pPr>
  </w:p>
  <w:p w14:paraId="37497124" w14:textId="77777777" w:rsidR="00EF7F6D" w:rsidRDefault="00EF7F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6048D" w14:textId="77777777" w:rsidR="005D5E81" w:rsidRDefault="005D5E81" w:rsidP="00F515F8">
      <w:pPr>
        <w:spacing w:after="0" w:line="240" w:lineRule="auto"/>
      </w:pPr>
      <w:r>
        <w:separator/>
      </w:r>
    </w:p>
  </w:footnote>
  <w:footnote w:type="continuationSeparator" w:id="0">
    <w:p w14:paraId="13F5812D" w14:textId="77777777" w:rsidR="005D5E81" w:rsidRDefault="005D5E81" w:rsidP="00F5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C1EE" w14:textId="226F0927" w:rsidR="001201B5" w:rsidRDefault="001201B5" w:rsidP="001201B5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8BEDCEF" wp14:editId="6D2E8667">
          <wp:extent cx="1241946" cy="770467"/>
          <wp:effectExtent l="0" t="0" r="0" b="0"/>
          <wp:docPr id="1" name="Imagen 1" descr="Logo A-ZZSL 70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-ZZSL 700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902" cy="774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B6E75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B4B10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4465E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81A9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86014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2B75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468B7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0801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84B05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4A439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E3BE8"/>
    <w:multiLevelType w:val="hybridMultilevel"/>
    <w:tmpl w:val="34A03972"/>
    <w:lvl w:ilvl="0" w:tplc="7744D68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D447E7"/>
    <w:multiLevelType w:val="hybridMultilevel"/>
    <w:tmpl w:val="52AAAA3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655F45"/>
    <w:multiLevelType w:val="hybridMultilevel"/>
    <w:tmpl w:val="05422C92"/>
    <w:lvl w:ilvl="0" w:tplc="DDB4DD3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324E1"/>
    <w:multiLevelType w:val="hybridMultilevel"/>
    <w:tmpl w:val="E4E24DD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450F23"/>
    <w:multiLevelType w:val="hybridMultilevel"/>
    <w:tmpl w:val="680C34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939DF"/>
    <w:multiLevelType w:val="hybridMultilevel"/>
    <w:tmpl w:val="D0E8C9FC"/>
    <w:lvl w:ilvl="0" w:tplc="6ECE6DA2">
      <w:start w:val="1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C540063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2"/>
  </w:num>
  <w:num w:numId="6">
    <w:abstractNumId w:val="16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04"/>
    <w:rsid w:val="000107A0"/>
    <w:rsid w:val="00014F17"/>
    <w:rsid w:val="00020B5A"/>
    <w:rsid w:val="00034843"/>
    <w:rsid w:val="00034FB1"/>
    <w:rsid w:val="00041427"/>
    <w:rsid w:val="000445EA"/>
    <w:rsid w:val="00047AFE"/>
    <w:rsid w:val="00050FAD"/>
    <w:rsid w:val="000550F5"/>
    <w:rsid w:val="00055C98"/>
    <w:rsid w:val="000617C2"/>
    <w:rsid w:val="00063ECC"/>
    <w:rsid w:val="0007053B"/>
    <w:rsid w:val="000905BD"/>
    <w:rsid w:val="000914E1"/>
    <w:rsid w:val="000929F7"/>
    <w:rsid w:val="000A0D53"/>
    <w:rsid w:val="000B2CE5"/>
    <w:rsid w:val="000D3B86"/>
    <w:rsid w:val="000D5F32"/>
    <w:rsid w:val="000E4A60"/>
    <w:rsid w:val="000E7DCB"/>
    <w:rsid w:val="000F453D"/>
    <w:rsid w:val="000F4EB2"/>
    <w:rsid w:val="000F6D78"/>
    <w:rsid w:val="00101E6A"/>
    <w:rsid w:val="00106475"/>
    <w:rsid w:val="0011346D"/>
    <w:rsid w:val="001145EF"/>
    <w:rsid w:val="00114A9D"/>
    <w:rsid w:val="001201B5"/>
    <w:rsid w:val="00135725"/>
    <w:rsid w:val="00137E27"/>
    <w:rsid w:val="001410FD"/>
    <w:rsid w:val="00143609"/>
    <w:rsid w:val="00147FEF"/>
    <w:rsid w:val="00150308"/>
    <w:rsid w:val="00153BAE"/>
    <w:rsid w:val="0015408B"/>
    <w:rsid w:val="001540FE"/>
    <w:rsid w:val="00163BBF"/>
    <w:rsid w:val="00171A26"/>
    <w:rsid w:val="001743A0"/>
    <w:rsid w:val="00187385"/>
    <w:rsid w:val="00190676"/>
    <w:rsid w:val="001B3A2F"/>
    <w:rsid w:val="001B45B9"/>
    <w:rsid w:val="001B58A7"/>
    <w:rsid w:val="001C176A"/>
    <w:rsid w:val="001D3757"/>
    <w:rsid w:val="001D4B13"/>
    <w:rsid w:val="001E27C0"/>
    <w:rsid w:val="001E4628"/>
    <w:rsid w:val="001F3A7A"/>
    <w:rsid w:val="00212D70"/>
    <w:rsid w:val="00213D2A"/>
    <w:rsid w:val="00215C6A"/>
    <w:rsid w:val="002257CA"/>
    <w:rsid w:val="00226124"/>
    <w:rsid w:val="00233B9B"/>
    <w:rsid w:val="0024664A"/>
    <w:rsid w:val="00250100"/>
    <w:rsid w:val="00250DC1"/>
    <w:rsid w:val="002536B2"/>
    <w:rsid w:val="0026389D"/>
    <w:rsid w:val="002657C1"/>
    <w:rsid w:val="00266A87"/>
    <w:rsid w:val="00270D63"/>
    <w:rsid w:val="00272F56"/>
    <w:rsid w:val="00280D33"/>
    <w:rsid w:val="00281CEE"/>
    <w:rsid w:val="002833FF"/>
    <w:rsid w:val="002842E0"/>
    <w:rsid w:val="002A263F"/>
    <w:rsid w:val="002A6954"/>
    <w:rsid w:val="002C088C"/>
    <w:rsid w:val="002C4806"/>
    <w:rsid w:val="002C551B"/>
    <w:rsid w:val="002C5DBD"/>
    <w:rsid w:val="002C6C99"/>
    <w:rsid w:val="002D5D97"/>
    <w:rsid w:val="002F3B7B"/>
    <w:rsid w:val="002F46D7"/>
    <w:rsid w:val="00312C81"/>
    <w:rsid w:val="003203B9"/>
    <w:rsid w:val="00322CB8"/>
    <w:rsid w:val="003356E9"/>
    <w:rsid w:val="003357DC"/>
    <w:rsid w:val="003362C9"/>
    <w:rsid w:val="00346588"/>
    <w:rsid w:val="00351144"/>
    <w:rsid w:val="003616C1"/>
    <w:rsid w:val="00364F6D"/>
    <w:rsid w:val="0037106A"/>
    <w:rsid w:val="00371863"/>
    <w:rsid w:val="00377375"/>
    <w:rsid w:val="00387BE4"/>
    <w:rsid w:val="00394007"/>
    <w:rsid w:val="003950FA"/>
    <w:rsid w:val="003A182E"/>
    <w:rsid w:val="003A6304"/>
    <w:rsid w:val="003B455A"/>
    <w:rsid w:val="003B6C10"/>
    <w:rsid w:val="003B702C"/>
    <w:rsid w:val="003C1BA4"/>
    <w:rsid w:val="003C4C98"/>
    <w:rsid w:val="003F08F8"/>
    <w:rsid w:val="00407E3D"/>
    <w:rsid w:val="00412B2A"/>
    <w:rsid w:val="00420D9C"/>
    <w:rsid w:val="00433B66"/>
    <w:rsid w:val="00440EBB"/>
    <w:rsid w:val="00451BF7"/>
    <w:rsid w:val="00461AA0"/>
    <w:rsid w:val="00461E42"/>
    <w:rsid w:val="00471FF5"/>
    <w:rsid w:val="00485864"/>
    <w:rsid w:val="00485DF1"/>
    <w:rsid w:val="0049589F"/>
    <w:rsid w:val="004B6BBA"/>
    <w:rsid w:val="004C67FF"/>
    <w:rsid w:val="004D0225"/>
    <w:rsid w:val="004D3F5C"/>
    <w:rsid w:val="004D518D"/>
    <w:rsid w:val="004E3E34"/>
    <w:rsid w:val="004E42C4"/>
    <w:rsid w:val="004E5FA9"/>
    <w:rsid w:val="0050040F"/>
    <w:rsid w:val="00502D59"/>
    <w:rsid w:val="00514152"/>
    <w:rsid w:val="00515BAE"/>
    <w:rsid w:val="005307DB"/>
    <w:rsid w:val="0053465C"/>
    <w:rsid w:val="005426D7"/>
    <w:rsid w:val="005428DA"/>
    <w:rsid w:val="00561954"/>
    <w:rsid w:val="00563247"/>
    <w:rsid w:val="00564E25"/>
    <w:rsid w:val="00575BC3"/>
    <w:rsid w:val="0058266A"/>
    <w:rsid w:val="00587979"/>
    <w:rsid w:val="0059442F"/>
    <w:rsid w:val="00597D2E"/>
    <w:rsid w:val="005A63A6"/>
    <w:rsid w:val="005B351E"/>
    <w:rsid w:val="005B38E8"/>
    <w:rsid w:val="005B5B2A"/>
    <w:rsid w:val="005C6D48"/>
    <w:rsid w:val="005D5E81"/>
    <w:rsid w:val="005D63A5"/>
    <w:rsid w:val="005D7EE1"/>
    <w:rsid w:val="005E44C8"/>
    <w:rsid w:val="005F1E34"/>
    <w:rsid w:val="00602215"/>
    <w:rsid w:val="00602E66"/>
    <w:rsid w:val="00605C6D"/>
    <w:rsid w:val="006172B5"/>
    <w:rsid w:val="0064280A"/>
    <w:rsid w:val="00657C13"/>
    <w:rsid w:val="00662533"/>
    <w:rsid w:val="00670212"/>
    <w:rsid w:val="00675D19"/>
    <w:rsid w:val="006806A1"/>
    <w:rsid w:val="00681C5B"/>
    <w:rsid w:val="00690D11"/>
    <w:rsid w:val="00694208"/>
    <w:rsid w:val="006A136B"/>
    <w:rsid w:val="006B39AC"/>
    <w:rsid w:val="006C0439"/>
    <w:rsid w:val="006C7699"/>
    <w:rsid w:val="006D76D2"/>
    <w:rsid w:val="006F098F"/>
    <w:rsid w:val="006F21BF"/>
    <w:rsid w:val="006F500F"/>
    <w:rsid w:val="006F7095"/>
    <w:rsid w:val="00702209"/>
    <w:rsid w:val="00710C29"/>
    <w:rsid w:val="00715D5C"/>
    <w:rsid w:val="007255D0"/>
    <w:rsid w:val="00725B25"/>
    <w:rsid w:val="0072729F"/>
    <w:rsid w:val="00730892"/>
    <w:rsid w:val="0073221C"/>
    <w:rsid w:val="007345DC"/>
    <w:rsid w:val="00740961"/>
    <w:rsid w:val="00740BBE"/>
    <w:rsid w:val="00753477"/>
    <w:rsid w:val="00764DD1"/>
    <w:rsid w:val="00770472"/>
    <w:rsid w:val="00773A54"/>
    <w:rsid w:val="00774178"/>
    <w:rsid w:val="00783BB4"/>
    <w:rsid w:val="0079554B"/>
    <w:rsid w:val="00796517"/>
    <w:rsid w:val="007A1C4A"/>
    <w:rsid w:val="007B1D12"/>
    <w:rsid w:val="007B60B0"/>
    <w:rsid w:val="007C217C"/>
    <w:rsid w:val="007E017E"/>
    <w:rsid w:val="007E0BDA"/>
    <w:rsid w:val="007E44E5"/>
    <w:rsid w:val="007F506A"/>
    <w:rsid w:val="007F5C5C"/>
    <w:rsid w:val="00804498"/>
    <w:rsid w:val="00821A6D"/>
    <w:rsid w:val="00821C2A"/>
    <w:rsid w:val="00822266"/>
    <w:rsid w:val="00830336"/>
    <w:rsid w:val="008314AB"/>
    <w:rsid w:val="00835984"/>
    <w:rsid w:val="008450E2"/>
    <w:rsid w:val="00851109"/>
    <w:rsid w:val="008529D5"/>
    <w:rsid w:val="008611D3"/>
    <w:rsid w:val="00863727"/>
    <w:rsid w:val="008650BE"/>
    <w:rsid w:val="00870BE8"/>
    <w:rsid w:val="008752B6"/>
    <w:rsid w:val="00876C5D"/>
    <w:rsid w:val="00881FA4"/>
    <w:rsid w:val="00883238"/>
    <w:rsid w:val="00891130"/>
    <w:rsid w:val="008A1B59"/>
    <w:rsid w:val="008A5814"/>
    <w:rsid w:val="008B1424"/>
    <w:rsid w:val="008C1385"/>
    <w:rsid w:val="008C4476"/>
    <w:rsid w:val="008D4E58"/>
    <w:rsid w:val="008D6812"/>
    <w:rsid w:val="008E22B8"/>
    <w:rsid w:val="008E6E8E"/>
    <w:rsid w:val="008F1B17"/>
    <w:rsid w:val="008F75E0"/>
    <w:rsid w:val="00902059"/>
    <w:rsid w:val="009220E0"/>
    <w:rsid w:val="00933F94"/>
    <w:rsid w:val="009344B3"/>
    <w:rsid w:val="0093614D"/>
    <w:rsid w:val="00940EF3"/>
    <w:rsid w:val="0094189E"/>
    <w:rsid w:val="00943C44"/>
    <w:rsid w:val="00947B80"/>
    <w:rsid w:val="009544E0"/>
    <w:rsid w:val="00956C5F"/>
    <w:rsid w:val="0096198B"/>
    <w:rsid w:val="00982AE1"/>
    <w:rsid w:val="009863D2"/>
    <w:rsid w:val="009A55D7"/>
    <w:rsid w:val="009A6DE1"/>
    <w:rsid w:val="009B1A23"/>
    <w:rsid w:val="009B1EF2"/>
    <w:rsid w:val="009B500E"/>
    <w:rsid w:val="009B65F8"/>
    <w:rsid w:val="009C071A"/>
    <w:rsid w:val="009C325B"/>
    <w:rsid w:val="009C4302"/>
    <w:rsid w:val="009C73CD"/>
    <w:rsid w:val="009C7D6D"/>
    <w:rsid w:val="009E02BE"/>
    <w:rsid w:val="009F1A01"/>
    <w:rsid w:val="009F4FA9"/>
    <w:rsid w:val="00A13149"/>
    <w:rsid w:val="00A1715B"/>
    <w:rsid w:val="00A219EA"/>
    <w:rsid w:val="00A3313B"/>
    <w:rsid w:val="00A5447D"/>
    <w:rsid w:val="00A56AFF"/>
    <w:rsid w:val="00A5764D"/>
    <w:rsid w:val="00A577B1"/>
    <w:rsid w:val="00A6074D"/>
    <w:rsid w:val="00A70D30"/>
    <w:rsid w:val="00A74D5C"/>
    <w:rsid w:val="00A77265"/>
    <w:rsid w:val="00A821A3"/>
    <w:rsid w:val="00A822CD"/>
    <w:rsid w:val="00A845F1"/>
    <w:rsid w:val="00A85981"/>
    <w:rsid w:val="00A869B3"/>
    <w:rsid w:val="00A953AD"/>
    <w:rsid w:val="00AA210B"/>
    <w:rsid w:val="00AA758B"/>
    <w:rsid w:val="00AB1D0D"/>
    <w:rsid w:val="00AB46DA"/>
    <w:rsid w:val="00AC11E1"/>
    <w:rsid w:val="00AD6EF3"/>
    <w:rsid w:val="00AE280C"/>
    <w:rsid w:val="00AF09B4"/>
    <w:rsid w:val="00AF455C"/>
    <w:rsid w:val="00AF6A48"/>
    <w:rsid w:val="00B0015D"/>
    <w:rsid w:val="00B00BA6"/>
    <w:rsid w:val="00B02DD2"/>
    <w:rsid w:val="00B24370"/>
    <w:rsid w:val="00B2560A"/>
    <w:rsid w:val="00B33903"/>
    <w:rsid w:val="00B3406A"/>
    <w:rsid w:val="00B34745"/>
    <w:rsid w:val="00B42A55"/>
    <w:rsid w:val="00B521AD"/>
    <w:rsid w:val="00B64CC4"/>
    <w:rsid w:val="00B65477"/>
    <w:rsid w:val="00B71089"/>
    <w:rsid w:val="00BA651B"/>
    <w:rsid w:val="00BB367B"/>
    <w:rsid w:val="00BB4E0C"/>
    <w:rsid w:val="00BC3C83"/>
    <w:rsid w:val="00BC6CDC"/>
    <w:rsid w:val="00BD340A"/>
    <w:rsid w:val="00BD6608"/>
    <w:rsid w:val="00BE113F"/>
    <w:rsid w:val="00C000B4"/>
    <w:rsid w:val="00C039F7"/>
    <w:rsid w:val="00C0534E"/>
    <w:rsid w:val="00C05F1F"/>
    <w:rsid w:val="00C11D71"/>
    <w:rsid w:val="00C14436"/>
    <w:rsid w:val="00C17C4B"/>
    <w:rsid w:val="00C22571"/>
    <w:rsid w:val="00C53FB5"/>
    <w:rsid w:val="00C629ED"/>
    <w:rsid w:val="00C72340"/>
    <w:rsid w:val="00C762AB"/>
    <w:rsid w:val="00C808C0"/>
    <w:rsid w:val="00C816C0"/>
    <w:rsid w:val="00C82C81"/>
    <w:rsid w:val="00C91190"/>
    <w:rsid w:val="00C95340"/>
    <w:rsid w:val="00C957B7"/>
    <w:rsid w:val="00CA10EF"/>
    <w:rsid w:val="00CA4F92"/>
    <w:rsid w:val="00CB38AF"/>
    <w:rsid w:val="00CC0781"/>
    <w:rsid w:val="00CC1C8C"/>
    <w:rsid w:val="00CC48C4"/>
    <w:rsid w:val="00CC5916"/>
    <w:rsid w:val="00CC6A58"/>
    <w:rsid w:val="00CC6C84"/>
    <w:rsid w:val="00CD2ED1"/>
    <w:rsid w:val="00CD5C83"/>
    <w:rsid w:val="00CE1008"/>
    <w:rsid w:val="00CE7F2D"/>
    <w:rsid w:val="00D025F0"/>
    <w:rsid w:val="00D10071"/>
    <w:rsid w:val="00D13425"/>
    <w:rsid w:val="00D22158"/>
    <w:rsid w:val="00D24FD1"/>
    <w:rsid w:val="00D27C83"/>
    <w:rsid w:val="00D344CE"/>
    <w:rsid w:val="00D41DD9"/>
    <w:rsid w:val="00D4621F"/>
    <w:rsid w:val="00D51BD9"/>
    <w:rsid w:val="00D53947"/>
    <w:rsid w:val="00D54F68"/>
    <w:rsid w:val="00D57640"/>
    <w:rsid w:val="00D81567"/>
    <w:rsid w:val="00D82483"/>
    <w:rsid w:val="00D92E16"/>
    <w:rsid w:val="00D9322D"/>
    <w:rsid w:val="00D96017"/>
    <w:rsid w:val="00DA0024"/>
    <w:rsid w:val="00DB26F4"/>
    <w:rsid w:val="00DC28E6"/>
    <w:rsid w:val="00DD1E85"/>
    <w:rsid w:val="00DD2E1D"/>
    <w:rsid w:val="00DE561F"/>
    <w:rsid w:val="00DF0FA3"/>
    <w:rsid w:val="00DF5D06"/>
    <w:rsid w:val="00E02DC7"/>
    <w:rsid w:val="00E11011"/>
    <w:rsid w:val="00E14E6A"/>
    <w:rsid w:val="00E167AD"/>
    <w:rsid w:val="00E23153"/>
    <w:rsid w:val="00E33523"/>
    <w:rsid w:val="00E367D6"/>
    <w:rsid w:val="00E410DD"/>
    <w:rsid w:val="00E439EB"/>
    <w:rsid w:val="00E64F9D"/>
    <w:rsid w:val="00E740B8"/>
    <w:rsid w:val="00EC5342"/>
    <w:rsid w:val="00EC65EC"/>
    <w:rsid w:val="00EC665D"/>
    <w:rsid w:val="00ED7890"/>
    <w:rsid w:val="00ED7B92"/>
    <w:rsid w:val="00EE42E7"/>
    <w:rsid w:val="00EF093A"/>
    <w:rsid w:val="00EF62B7"/>
    <w:rsid w:val="00EF7F6D"/>
    <w:rsid w:val="00F0104C"/>
    <w:rsid w:val="00F0532C"/>
    <w:rsid w:val="00F0711E"/>
    <w:rsid w:val="00F07367"/>
    <w:rsid w:val="00F10126"/>
    <w:rsid w:val="00F33796"/>
    <w:rsid w:val="00F34865"/>
    <w:rsid w:val="00F358DE"/>
    <w:rsid w:val="00F36C4C"/>
    <w:rsid w:val="00F37389"/>
    <w:rsid w:val="00F45947"/>
    <w:rsid w:val="00F47E8A"/>
    <w:rsid w:val="00F510D0"/>
    <w:rsid w:val="00F515F8"/>
    <w:rsid w:val="00F524EC"/>
    <w:rsid w:val="00F543E9"/>
    <w:rsid w:val="00F74273"/>
    <w:rsid w:val="00F74A7E"/>
    <w:rsid w:val="00F7591D"/>
    <w:rsid w:val="00F77BD7"/>
    <w:rsid w:val="00F80D93"/>
    <w:rsid w:val="00F838B9"/>
    <w:rsid w:val="00F9575A"/>
    <w:rsid w:val="00FA5C2C"/>
    <w:rsid w:val="00FB20F3"/>
    <w:rsid w:val="00FB22DB"/>
    <w:rsid w:val="00FC092C"/>
    <w:rsid w:val="00FC53BB"/>
    <w:rsid w:val="00FD27E2"/>
    <w:rsid w:val="00FD550C"/>
    <w:rsid w:val="00FE1692"/>
    <w:rsid w:val="00FE6C62"/>
    <w:rsid w:val="00FE774F"/>
    <w:rsid w:val="00FE7FBA"/>
    <w:rsid w:val="00FF34B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5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4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46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6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46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4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46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46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46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3A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15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Revisin">
    <w:name w:val="Revision"/>
    <w:hidden/>
    <w:uiPriority w:val="99"/>
    <w:semiHidden/>
    <w:rsid w:val="00F515F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5F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5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5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5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5F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4658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024"/>
  </w:style>
  <w:style w:type="paragraph" w:styleId="Piedepgina">
    <w:name w:val="footer"/>
    <w:basedOn w:val="Normal"/>
    <w:link w:val="PiedepginaCar"/>
    <w:uiPriority w:val="99"/>
    <w:unhideWhenUsed/>
    <w:rsid w:val="00DA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024"/>
  </w:style>
  <w:style w:type="paragraph" w:styleId="Bibliografa">
    <w:name w:val="Bibliography"/>
    <w:basedOn w:val="Normal"/>
    <w:next w:val="Normal"/>
    <w:uiPriority w:val="37"/>
    <w:semiHidden/>
    <w:unhideWhenUsed/>
    <w:rsid w:val="001E4628"/>
  </w:style>
  <w:style w:type="paragraph" w:styleId="Cierre">
    <w:name w:val="Closing"/>
    <w:basedOn w:val="Normal"/>
    <w:link w:val="CierreCar"/>
    <w:uiPriority w:val="99"/>
    <w:semiHidden/>
    <w:unhideWhenUsed/>
    <w:rsid w:val="001E462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E4628"/>
  </w:style>
  <w:style w:type="paragraph" w:styleId="Cita">
    <w:name w:val="Quote"/>
    <w:basedOn w:val="Normal"/>
    <w:next w:val="Normal"/>
    <w:link w:val="CitaCar"/>
    <w:uiPriority w:val="29"/>
    <w:qFormat/>
    <w:rsid w:val="001E46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462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46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4628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1E4628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E4628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E4628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E4628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E4628"/>
    <w:pPr>
      <w:spacing w:after="120"/>
      <w:ind w:left="1415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1E46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E4628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E4628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1E46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E46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E4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E46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E4628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E462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E4628"/>
  </w:style>
  <w:style w:type="character" w:customStyle="1" w:styleId="FechaCar">
    <w:name w:val="Fecha Car"/>
    <w:basedOn w:val="Fuentedeprrafopredeter"/>
    <w:link w:val="Fecha"/>
    <w:uiPriority w:val="99"/>
    <w:semiHidden/>
    <w:rsid w:val="001E4628"/>
  </w:style>
  <w:style w:type="paragraph" w:styleId="Firma">
    <w:name w:val="Signature"/>
    <w:basedOn w:val="Normal"/>
    <w:link w:val="FirmaCar"/>
    <w:uiPriority w:val="99"/>
    <w:semiHidden/>
    <w:unhideWhenUsed/>
    <w:rsid w:val="001E462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E462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E4628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E462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46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4628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uiPriority w:val="99"/>
    <w:semiHidden/>
    <w:unhideWhenUsed/>
    <w:rsid w:val="001E4628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uiPriority w:val="99"/>
    <w:semiHidden/>
    <w:unhideWhenUsed/>
    <w:rsid w:val="001E4628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uiPriority w:val="99"/>
    <w:semiHidden/>
    <w:unhideWhenUsed/>
    <w:rsid w:val="001E4628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uiPriority w:val="99"/>
    <w:semiHidden/>
    <w:unhideWhenUsed/>
    <w:rsid w:val="001E4628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uiPriority w:val="99"/>
    <w:semiHidden/>
    <w:unhideWhenUsed/>
    <w:rsid w:val="001E4628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uiPriority w:val="99"/>
    <w:semiHidden/>
    <w:unhideWhenUsed/>
    <w:rsid w:val="001E4628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uiPriority w:val="99"/>
    <w:semiHidden/>
    <w:unhideWhenUsed/>
    <w:rsid w:val="001E4628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uiPriority w:val="99"/>
    <w:semiHidden/>
    <w:unhideWhenUsed/>
    <w:rsid w:val="001E4628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uiPriority w:val="99"/>
    <w:semiHidden/>
    <w:unhideWhenUsed/>
    <w:rsid w:val="001E4628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1E462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E462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E462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E462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E4628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E4628"/>
    <w:pPr>
      <w:numPr>
        <w:numId w:val="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E462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E462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E462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E4628"/>
    <w:pPr>
      <w:numPr>
        <w:numId w:val="12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1E4628"/>
    <w:pPr>
      <w:numPr>
        <w:numId w:val="13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E4628"/>
    <w:pPr>
      <w:numPr>
        <w:numId w:val="14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E4628"/>
    <w:pPr>
      <w:numPr>
        <w:numId w:val="15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E4628"/>
    <w:pPr>
      <w:numPr>
        <w:numId w:val="16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E4628"/>
    <w:pPr>
      <w:numPr>
        <w:numId w:val="17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46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4628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4628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E46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E4628"/>
  </w:style>
  <w:style w:type="character" w:customStyle="1" w:styleId="SaludoCar">
    <w:name w:val="Saludo Car"/>
    <w:basedOn w:val="Fuentedeprrafopredeter"/>
    <w:link w:val="Saludo"/>
    <w:uiPriority w:val="99"/>
    <w:semiHidden/>
    <w:rsid w:val="001E462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E462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628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E462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628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46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628"/>
  </w:style>
  <w:style w:type="paragraph" w:styleId="Sangranormal">
    <w:name w:val="Normal Indent"/>
    <w:basedOn w:val="Normal"/>
    <w:uiPriority w:val="99"/>
    <w:semiHidden/>
    <w:unhideWhenUsed/>
    <w:rsid w:val="001E4628"/>
    <w:pPr>
      <w:ind w:left="708"/>
    </w:pPr>
  </w:style>
  <w:style w:type="paragraph" w:styleId="Sinespaciado">
    <w:name w:val="No Spacing"/>
    <w:uiPriority w:val="1"/>
    <w:qFormat/>
    <w:rsid w:val="001E4628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1E46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E4628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1E4628"/>
    <w:pPr>
      <w:spacing w:after="0"/>
    </w:pPr>
  </w:style>
  <w:style w:type="paragraph" w:styleId="TDC1">
    <w:name w:val="toc 1"/>
    <w:basedOn w:val="Normal"/>
    <w:next w:val="Normal"/>
    <w:uiPriority w:val="39"/>
    <w:semiHidden/>
    <w:unhideWhenUsed/>
    <w:rsid w:val="001E4628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1E4628"/>
    <w:pPr>
      <w:spacing w:after="100"/>
      <w:ind w:left="220"/>
    </w:pPr>
  </w:style>
  <w:style w:type="paragraph" w:styleId="TDC3">
    <w:name w:val="toc 3"/>
    <w:basedOn w:val="Normal"/>
    <w:next w:val="Normal"/>
    <w:uiPriority w:val="39"/>
    <w:semiHidden/>
    <w:unhideWhenUsed/>
    <w:rsid w:val="001E4628"/>
    <w:pPr>
      <w:spacing w:after="100"/>
      <w:ind w:left="440"/>
    </w:pPr>
  </w:style>
  <w:style w:type="paragraph" w:styleId="TDC4">
    <w:name w:val="toc 4"/>
    <w:basedOn w:val="Normal"/>
    <w:next w:val="Normal"/>
    <w:uiPriority w:val="39"/>
    <w:semiHidden/>
    <w:unhideWhenUsed/>
    <w:rsid w:val="001E4628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unhideWhenUsed/>
    <w:rsid w:val="001E4628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unhideWhenUsed/>
    <w:rsid w:val="001E462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unhideWhenUsed/>
    <w:rsid w:val="001E462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unhideWhenUsed/>
    <w:rsid w:val="001E462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unhideWhenUsed/>
    <w:rsid w:val="001E4628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1E4628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1E462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E46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62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462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4628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462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628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E462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E462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E462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E4628"/>
  </w:style>
  <w:style w:type="paragraph" w:styleId="Textomacro">
    <w:name w:val="macro"/>
    <w:link w:val="TextomacroCar"/>
    <w:uiPriority w:val="99"/>
    <w:semiHidden/>
    <w:unhideWhenUsed/>
    <w:rsid w:val="001E4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E4628"/>
    <w:rPr>
      <w:rFonts w:ascii="Consolas" w:hAnsi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E46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E4628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1E4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E46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6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6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6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62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6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6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6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1E4628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462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4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46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6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46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4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46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46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46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3A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15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Revisin">
    <w:name w:val="Revision"/>
    <w:hidden/>
    <w:uiPriority w:val="99"/>
    <w:semiHidden/>
    <w:rsid w:val="00F515F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5F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5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5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5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5F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4658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024"/>
  </w:style>
  <w:style w:type="paragraph" w:styleId="Piedepgina">
    <w:name w:val="footer"/>
    <w:basedOn w:val="Normal"/>
    <w:link w:val="PiedepginaCar"/>
    <w:uiPriority w:val="99"/>
    <w:unhideWhenUsed/>
    <w:rsid w:val="00DA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024"/>
  </w:style>
  <w:style w:type="paragraph" w:styleId="Bibliografa">
    <w:name w:val="Bibliography"/>
    <w:basedOn w:val="Normal"/>
    <w:next w:val="Normal"/>
    <w:uiPriority w:val="37"/>
    <w:semiHidden/>
    <w:unhideWhenUsed/>
    <w:rsid w:val="001E4628"/>
  </w:style>
  <w:style w:type="paragraph" w:styleId="Cierre">
    <w:name w:val="Closing"/>
    <w:basedOn w:val="Normal"/>
    <w:link w:val="CierreCar"/>
    <w:uiPriority w:val="99"/>
    <w:semiHidden/>
    <w:unhideWhenUsed/>
    <w:rsid w:val="001E462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E4628"/>
  </w:style>
  <w:style w:type="paragraph" w:styleId="Cita">
    <w:name w:val="Quote"/>
    <w:basedOn w:val="Normal"/>
    <w:next w:val="Normal"/>
    <w:link w:val="CitaCar"/>
    <w:uiPriority w:val="29"/>
    <w:qFormat/>
    <w:rsid w:val="001E46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462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46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4628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1E4628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E4628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E4628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E4628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E4628"/>
    <w:pPr>
      <w:spacing w:after="120"/>
      <w:ind w:left="1415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1E46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E4628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E4628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1E46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E46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E4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E46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E4628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E462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E4628"/>
  </w:style>
  <w:style w:type="character" w:customStyle="1" w:styleId="FechaCar">
    <w:name w:val="Fecha Car"/>
    <w:basedOn w:val="Fuentedeprrafopredeter"/>
    <w:link w:val="Fecha"/>
    <w:uiPriority w:val="99"/>
    <w:semiHidden/>
    <w:rsid w:val="001E4628"/>
  </w:style>
  <w:style w:type="paragraph" w:styleId="Firma">
    <w:name w:val="Signature"/>
    <w:basedOn w:val="Normal"/>
    <w:link w:val="FirmaCar"/>
    <w:uiPriority w:val="99"/>
    <w:semiHidden/>
    <w:unhideWhenUsed/>
    <w:rsid w:val="001E462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E462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E4628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E462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46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4628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uiPriority w:val="99"/>
    <w:semiHidden/>
    <w:unhideWhenUsed/>
    <w:rsid w:val="001E4628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uiPriority w:val="99"/>
    <w:semiHidden/>
    <w:unhideWhenUsed/>
    <w:rsid w:val="001E4628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uiPriority w:val="99"/>
    <w:semiHidden/>
    <w:unhideWhenUsed/>
    <w:rsid w:val="001E4628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uiPriority w:val="99"/>
    <w:semiHidden/>
    <w:unhideWhenUsed/>
    <w:rsid w:val="001E4628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uiPriority w:val="99"/>
    <w:semiHidden/>
    <w:unhideWhenUsed/>
    <w:rsid w:val="001E4628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uiPriority w:val="99"/>
    <w:semiHidden/>
    <w:unhideWhenUsed/>
    <w:rsid w:val="001E4628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uiPriority w:val="99"/>
    <w:semiHidden/>
    <w:unhideWhenUsed/>
    <w:rsid w:val="001E4628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uiPriority w:val="99"/>
    <w:semiHidden/>
    <w:unhideWhenUsed/>
    <w:rsid w:val="001E4628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uiPriority w:val="99"/>
    <w:semiHidden/>
    <w:unhideWhenUsed/>
    <w:rsid w:val="001E4628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1E462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E462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E462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E462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E4628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E4628"/>
    <w:pPr>
      <w:numPr>
        <w:numId w:val="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E462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E462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E462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E4628"/>
    <w:pPr>
      <w:numPr>
        <w:numId w:val="12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1E4628"/>
    <w:pPr>
      <w:numPr>
        <w:numId w:val="13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E4628"/>
    <w:pPr>
      <w:numPr>
        <w:numId w:val="14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E4628"/>
    <w:pPr>
      <w:numPr>
        <w:numId w:val="15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E4628"/>
    <w:pPr>
      <w:numPr>
        <w:numId w:val="16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E4628"/>
    <w:pPr>
      <w:numPr>
        <w:numId w:val="17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46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4628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4628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E46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E4628"/>
  </w:style>
  <w:style w:type="character" w:customStyle="1" w:styleId="SaludoCar">
    <w:name w:val="Saludo Car"/>
    <w:basedOn w:val="Fuentedeprrafopredeter"/>
    <w:link w:val="Saludo"/>
    <w:uiPriority w:val="99"/>
    <w:semiHidden/>
    <w:rsid w:val="001E462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E462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628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E462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628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46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628"/>
  </w:style>
  <w:style w:type="paragraph" w:styleId="Sangranormal">
    <w:name w:val="Normal Indent"/>
    <w:basedOn w:val="Normal"/>
    <w:uiPriority w:val="99"/>
    <w:semiHidden/>
    <w:unhideWhenUsed/>
    <w:rsid w:val="001E4628"/>
    <w:pPr>
      <w:ind w:left="708"/>
    </w:pPr>
  </w:style>
  <w:style w:type="paragraph" w:styleId="Sinespaciado">
    <w:name w:val="No Spacing"/>
    <w:uiPriority w:val="1"/>
    <w:qFormat/>
    <w:rsid w:val="001E4628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1E46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E4628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1E4628"/>
    <w:pPr>
      <w:spacing w:after="0"/>
    </w:pPr>
  </w:style>
  <w:style w:type="paragraph" w:styleId="TDC1">
    <w:name w:val="toc 1"/>
    <w:basedOn w:val="Normal"/>
    <w:next w:val="Normal"/>
    <w:uiPriority w:val="39"/>
    <w:semiHidden/>
    <w:unhideWhenUsed/>
    <w:rsid w:val="001E4628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1E4628"/>
    <w:pPr>
      <w:spacing w:after="100"/>
      <w:ind w:left="220"/>
    </w:pPr>
  </w:style>
  <w:style w:type="paragraph" w:styleId="TDC3">
    <w:name w:val="toc 3"/>
    <w:basedOn w:val="Normal"/>
    <w:next w:val="Normal"/>
    <w:uiPriority w:val="39"/>
    <w:semiHidden/>
    <w:unhideWhenUsed/>
    <w:rsid w:val="001E4628"/>
    <w:pPr>
      <w:spacing w:after="100"/>
      <w:ind w:left="440"/>
    </w:pPr>
  </w:style>
  <w:style w:type="paragraph" w:styleId="TDC4">
    <w:name w:val="toc 4"/>
    <w:basedOn w:val="Normal"/>
    <w:next w:val="Normal"/>
    <w:uiPriority w:val="39"/>
    <w:semiHidden/>
    <w:unhideWhenUsed/>
    <w:rsid w:val="001E4628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unhideWhenUsed/>
    <w:rsid w:val="001E4628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unhideWhenUsed/>
    <w:rsid w:val="001E462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unhideWhenUsed/>
    <w:rsid w:val="001E462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unhideWhenUsed/>
    <w:rsid w:val="001E462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unhideWhenUsed/>
    <w:rsid w:val="001E4628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1E4628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1E462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E46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62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462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4628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462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628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E462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E462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E462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E4628"/>
  </w:style>
  <w:style w:type="paragraph" w:styleId="Textomacro">
    <w:name w:val="macro"/>
    <w:link w:val="TextomacroCar"/>
    <w:uiPriority w:val="99"/>
    <w:semiHidden/>
    <w:unhideWhenUsed/>
    <w:rsid w:val="001E4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E4628"/>
    <w:rPr>
      <w:rFonts w:ascii="Consolas" w:hAnsi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E46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E4628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1E4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E46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6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6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6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62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6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6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6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1E4628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46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B89C-198B-48DA-926B-8E5E6BDA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6</cp:revision>
  <cp:lastPrinted>2022-12-13T15:18:00Z</cp:lastPrinted>
  <dcterms:created xsi:type="dcterms:W3CDTF">2023-04-20T08:51:00Z</dcterms:created>
  <dcterms:modified xsi:type="dcterms:W3CDTF">2023-04-20T08:56:00Z</dcterms:modified>
</cp:coreProperties>
</file>